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74C9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ЗАТВЕРДЖЕНО</w:t>
      </w:r>
    </w:p>
    <w:p w14:paraId="45400D33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Наказ Державного агентства</w:t>
      </w:r>
    </w:p>
    <w:p w14:paraId="454747A0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одних ресурсів України</w:t>
      </w:r>
    </w:p>
    <w:p w14:paraId="5A93A6C1" w14:textId="12A959BC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 xml:space="preserve">від </w:t>
      </w:r>
      <w:r w:rsidR="008612C4">
        <w:rPr>
          <w:sz w:val="28"/>
          <w:szCs w:val="28"/>
        </w:rPr>
        <w:t>12.10.2022</w:t>
      </w:r>
      <w:r w:rsidRPr="00BE217A">
        <w:rPr>
          <w:sz w:val="28"/>
          <w:szCs w:val="28"/>
        </w:rPr>
        <w:t xml:space="preserve">  № </w:t>
      </w:r>
      <w:r w:rsidR="008612C4">
        <w:rPr>
          <w:sz w:val="28"/>
          <w:szCs w:val="28"/>
        </w:rPr>
        <w:t>119</w:t>
      </w:r>
    </w:p>
    <w:p w14:paraId="6D712DF3" w14:textId="77777777" w:rsidR="0084307B" w:rsidRPr="00BE217A" w:rsidRDefault="0084307B" w:rsidP="0084307B">
      <w:pPr>
        <w:ind w:left="5280"/>
      </w:pPr>
    </w:p>
    <w:p w14:paraId="29FCBC70" w14:textId="77777777" w:rsidR="0084307B" w:rsidRPr="00BE217A" w:rsidRDefault="0084307B" w:rsidP="0084307B">
      <w:pPr>
        <w:ind w:left="5280"/>
      </w:pPr>
    </w:p>
    <w:p w14:paraId="5FD5E396" w14:textId="77777777" w:rsidR="0084307B" w:rsidRPr="00BE217A" w:rsidRDefault="0084307B" w:rsidP="0084307B">
      <w:pPr>
        <w:ind w:left="5280"/>
      </w:pPr>
    </w:p>
    <w:p w14:paraId="2B88D599" w14:textId="77777777" w:rsidR="0084307B" w:rsidRPr="00BE217A" w:rsidRDefault="0084307B" w:rsidP="0084307B">
      <w:pPr>
        <w:jc w:val="center"/>
        <w:rPr>
          <w:b/>
          <w:caps/>
          <w:sz w:val="28"/>
          <w:szCs w:val="28"/>
        </w:rPr>
      </w:pPr>
      <w:r w:rsidRPr="00BE217A">
        <w:rPr>
          <w:b/>
          <w:sz w:val="28"/>
          <w:szCs w:val="28"/>
        </w:rPr>
        <w:t xml:space="preserve">ІНФОРМАЦІЙНА КАРТКА </w:t>
      </w:r>
    </w:p>
    <w:p w14:paraId="3B771BD5" w14:textId="77777777" w:rsidR="0084307B" w:rsidRPr="00BE217A" w:rsidRDefault="0084307B" w:rsidP="0084307B">
      <w:pPr>
        <w:jc w:val="center"/>
        <w:rPr>
          <w:b/>
          <w:sz w:val="28"/>
          <w:szCs w:val="28"/>
        </w:rPr>
      </w:pPr>
      <w:r w:rsidRPr="00BE217A">
        <w:rPr>
          <w:b/>
          <w:sz w:val="28"/>
          <w:szCs w:val="28"/>
        </w:rPr>
        <w:t>АДМІНІСТРАТИВНОЇ ПОСЛУГИ</w:t>
      </w:r>
    </w:p>
    <w:p w14:paraId="63739EA2" w14:textId="77777777" w:rsidR="0084307B" w:rsidRPr="00BE217A" w:rsidRDefault="0084307B" w:rsidP="0084307B">
      <w:pPr>
        <w:jc w:val="center"/>
        <w:rPr>
          <w:caps/>
          <w:sz w:val="28"/>
          <w:szCs w:val="28"/>
          <w:lang w:val="ru-RU"/>
        </w:rPr>
      </w:pPr>
    </w:p>
    <w:p w14:paraId="6599880A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4E04C3A5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caps/>
          <w:sz w:val="22"/>
          <w:szCs w:val="22"/>
        </w:rPr>
        <w:t>(</w:t>
      </w:r>
      <w:r w:rsidRPr="00BE217A">
        <w:rPr>
          <w:sz w:val="22"/>
          <w:szCs w:val="22"/>
        </w:rPr>
        <w:t>назва адміністративної послуги)</w:t>
      </w:r>
    </w:p>
    <w:p w14:paraId="27D26CE1" w14:textId="77777777" w:rsidR="0084307B" w:rsidRPr="00BE217A" w:rsidRDefault="0084307B" w:rsidP="0084307B">
      <w:pPr>
        <w:jc w:val="center"/>
      </w:pPr>
    </w:p>
    <w:p w14:paraId="4EA7C8B5" w14:textId="62769890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 xml:space="preserve">Сектор у </w:t>
      </w:r>
      <w:r w:rsidR="00A73199">
        <w:rPr>
          <w:b/>
          <w:sz w:val="28"/>
          <w:szCs w:val="28"/>
          <w:u w:val="single"/>
        </w:rPr>
        <w:t>Хмельницькій області</w:t>
      </w:r>
    </w:p>
    <w:p w14:paraId="15CBA0D9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3FE6572F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sz w:val="22"/>
          <w:szCs w:val="22"/>
        </w:rPr>
        <w:t>(найменування суб’єкта надання адміністративної послуги)</w:t>
      </w:r>
    </w:p>
    <w:p w14:paraId="02AB8251" w14:textId="77777777" w:rsidR="0084307B" w:rsidRPr="00BE217A" w:rsidRDefault="0084307B" w:rsidP="0084307B"/>
    <w:p w14:paraId="08B3018C" w14:textId="77777777" w:rsidR="0084307B" w:rsidRPr="00BE217A" w:rsidRDefault="0084307B" w:rsidP="008430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713"/>
        <w:gridCol w:w="4907"/>
      </w:tblGrid>
      <w:tr w:rsidR="00C7081F" w:rsidRPr="00BE217A" w14:paraId="2EDDA8A7" w14:textId="77777777" w:rsidTr="008612C4">
        <w:trPr>
          <w:trHeight w:val="441"/>
        </w:trPr>
        <w:tc>
          <w:tcPr>
            <w:tcW w:w="9345" w:type="dxa"/>
            <w:gridSpan w:val="3"/>
            <w:vAlign w:val="center"/>
          </w:tcPr>
          <w:p w14:paraId="564EFA1A" w14:textId="77777777" w:rsidR="0084307B" w:rsidRPr="00BE217A" w:rsidRDefault="0084307B" w:rsidP="003F796A">
            <w:pPr>
              <w:jc w:val="center"/>
              <w:rPr>
                <w:b/>
              </w:rPr>
            </w:pPr>
            <w:r w:rsidRPr="00BE217A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C7081F" w:rsidRPr="00BE217A" w14:paraId="608CB0E3" w14:textId="77777777" w:rsidTr="008612C4">
        <w:tc>
          <w:tcPr>
            <w:tcW w:w="9345" w:type="dxa"/>
            <w:gridSpan w:val="3"/>
          </w:tcPr>
          <w:p w14:paraId="089BEAD5" w14:textId="77777777" w:rsidR="0084307B" w:rsidRPr="00BE217A" w:rsidRDefault="0084307B" w:rsidP="003F796A">
            <w:pPr>
              <w:jc w:val="both"/>
            </w:pPr>
            <w:r w:rsidRPr="00BE217A">
              <w:t>1. Місцезнаходження:</w:t>
            </w:r>
          </w:p>
        </w:tc>
      </w:tr>
      <w:tr w:rsidR="00C7081F" w:rsidRPr="00BE217A" w14:paraId="71502264" w14:textId="77777777" w:rsidTr="008612C4">
        <w:tc>
          <w:tcPr>
            <w:tcW w:w="725" w:type="dxa"/>
          </w:tcPr>
          <w:p w14:paraId="106AE78F" w14:textId="77777777" w:rsidR="0084307B" w:rsidRPr="00BE217A" w:rsidRDefault="0084307B" w:rsidP="003F796A">
            <w:pPr>
              <w:jc w:val="center"/>
            </w:pPr>
            <w:r w:rsidRPr="00BE217A">
              <w:t>1.1.</w:t>
            </w:r>
          </w:p>
        </w:tc>
        <w:tc>
          <w:tcPr>
            <w:tcW w:w="3713" w:type="dxa"/>
          </w:tcPr>
          <w:p w14:paraId="70420C6C" w14:textId="77777777" w:rsidR="0084307B" w:rsidRPr="00BE217A" w:rsidRDefault="0084307B" w:rsidP="003F796A">
            <w:r w:rsidRPr="00BE217A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4907" w:type="dxa"/>
          </w:tcPr>
          <w:p w14:paraId="219F834C" w14:textId="77777777" w:rsidR="00A73199" w:rsidRPr="00F0410E" w:rsidRDefault="00A73199" w:rsidP="00A73199">
            <w:pPr>
              <w:pStyle w:val="a5"/>
              <w:ind w:left="-29" w:right="0" w:firstLine="29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 xml:space="preserve">м. Хмельницький, вул. </w:t>
            </w:r>
            <w:proofErr w:type="spellStart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Соборна</w:t>
            </w:r>
            <w:proofErr w:type="spellEnd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, 29</w:t>
            </w:r>
          </w:p>
          <w:p w14:paraId="7F7CCC8A" w14:textId="77777777" w:rsidR="00A73199" w:rsidRPr="00F0410E" w:rsidRDefault="00A73199" w:rsidP="00A73199">
            <w:pPr>
              <w:pStyle w:val="a5"/>
              <w:ind w:left="-29" w:right="0" w:firstLine="29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(0382) 79-41-65</w:t>
            </w:r>
          </w:p>
          <w:p w14:paraId="71BFCF17" w14:textId="77777777" w:rsidR="00A73199" w:rsidRPr="00F0410E" w:rsidRDefault="00A73199" w:rsidP="00A73199">
            <w:pPr>
              <w:pStyle w:val="a5"/>
              <w:ind w:left="-29" w:right="0" w:firstLine="29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F0410E">
              <w:rPr>
                <w:b w:val="0"/>
                <w:color w:val="auto"/>
                <w:sz w:val="24"/>
                <w:szCs w:val="24"/>
                <w:lang w:val="en-US"/>
              </w:rPr>
              <w:t>h</w:t>
            </w:r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mil</w:t>
            </w:r>
            <w:r w:rsidRPr="00255D06">
              <w:rPr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to@</w:t>
            </w:r>
            <w:proofErr w:type="spellStart"/>
            <w:r w:rsidRPr="00F0410E">
              <w:rPr>
                <w:b w:val="0"/>
                <w:color w:val="auto"/>
                <w:sz w:val="24"/>
                <w:szCs w:val="24"/>
                <w:lang w:val="en-US"/>
              </w:rPr>
              <w:t>davr</w:t>
            </w:r>
            <w:proofErr w:type="spellEnd"/>
            <w:r w:rsidRPr="00F0410E">
              <w:rPr>
                <w:b w:val="0"/>
                <w:color w:val="auto"/>
                <w:sz w:val="24"/>
                <w:szCs w:val="24"/>
                <w:lang w:val="ru-RU"/>
              </w:rPr>
              <w:t>.gov.ua</w:t>
            </w:r>
          </w:p>
          <w:p w14:paraId="31ED2278" w14:textId="66789ED0" w:rsidR="0084307B" w:rsidRPr="00BE217A" w:rsidRDefault="00A73199" w:rsidP="00A73199">
            <w:pPr>
              <w:pStyle w:val="a3"/>
              <w:spacing w:before="0" w:beforeAutospacing="0" w:after="0" w:afterAutospacing="0"/>
              <w:jc w:val="both"/>
            </w:pPr>
            <w:r w:rsidRPr="00F0410E">
              <w:t>www.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t>.gov.ua</w:t>
            </w:r>
          </w:p>
        </w:tc>
      </w:tr>
      <w:tr w:rsidR="008612C4" w:rsidRPr="00BE217A" w14:paraId="71EE4F1C" w14:textId="77777777" w:rsidTr="008612C4">
        <w:tc>
          <w:tcPr>
            <w:tcW w:w="725" w:type="dxa"/>
          </w:tcPr>
          <w:p w14:paraId="2A445D80" w14:textId="77777777" w:rsidR="008612C4" w:rsidRPr="00BE217A" w:rsidRDefault="008612C4" w:rsidP="008612C4">
            <w:pPr>
              <w:jc w:val="center"/>
            </w:pPr>
            <w:r w:rsidRPr="00BE217A">
              <w:t>1.2.</w:t>
            </w:r>
          </w:p>
        </w:tc>
        <w:tc>
          <w:tcPr>
            <w:tcW w:w="3713" w:type="dxa"/>
          </w:tcPr>
          <w:p w14:paraId="1BC3C50E" w14:textId="77777777" w:rsidR="008612C4" w:rsidRPr="00BE217A" w:rsidRDefault="008612C4" w:rsidP="008612C4">
            <w:r w:rsidRPr="00BE217A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C8E" w14:textId="77777777" w:rsidR="008612C4" w:rsidRPr="00343E97" w:rsidRDefault="008612C4" w:rsidP="008612C4">
            <w:pPr>
              <w:pStyle w:val="a8"/>
              <w:jc w:val="both"/>
              <w:rPr>
                <w:sz w:val="24"/>
                <w:szCs w:val="24"/>
              </w:rPr>
            </w:pPr>
            <w:r w:rsidRPr="00343E97">
              <w:rPr>
                <w:sz w:val="24"/>
                <w:szCs w:val="24"/>
              </w:rPr>
              <w:t>Центр надання адміністративних послуг виконавчого комітету Старокостянтинівської міської ради (далі – ЦНАП), головний офіс</w:t>
            </w:r>
          </w:p>
          <w:p w14:paraId="2B3EE81A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10"/>
                <w:szCs w:val="10"/>
              </w:rPr>
            </w:pPr>
          </w:p>
          <w:p w14:paraId="275AF23B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Місцезнаходження:</w:t>
            </w:r>
          </w:p>
          <w:p w14:paraId="670B9188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31100, Хмельницька обл., Хмельницький р-н, м. Старокостянтинів, вул. Острозького, буд. 66</w:t>
            </w:r>
          </w:p>
          <w:p w14:paraId="41DAEEEA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10"/>
                <w:szCs w:val="10"/>
              </w:rPr>
            </w:pPr>
          </w:p>
          <w:p w14:paraId="55442C1F" w14:textId="77777777" w:rsidR="008612C4" w:rsidRPr="00725200" w:rsidRDefault="008612C4" w:rsidP="008612C4">
            <w:pPr>
              <w:pStyle w:val="a8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Контактний телефон:</w:t>
            </w:r>
          </w:p>
          <w:p w14:paraId="335D84FE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(03854) 3-22-10, моб. (096) 770-51-66, </w:t>
            </w:r>
            <w:r w:rsidRPr="00725200">
              <w:rPr>
                <w:sz w:val="24"/>
                <w:szCs w:val="24"/>
              </w:rPr>
              <w:t>телефон керівника</w:t>
            </w:r>
            <w:r w:rsidRPr="00725200">
              <w:rPr>
                <w:b w:val="0"/>
                <w:sz w:val="24"/>
                <w:szCs w:val="24"/>
              </w:rPr>
              <w:t xml:space="preserve"> (096) 919-17-54.</w:t>
            </w:r>
          </w:p>
          <w:p w14:paraId="25C3D50C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10"/>
                <w:szCs w:val="10"/>
              </w:rPr>
            </w:pPr>
          </w:p>
          <w:p w14:paraId="64D0FFDA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Адреса електронної пошти:</w:t>
            </w:r>
            <w:r w:rsidRPr="00725200">
              <w:rPr>
                <w:b w:val="0"/>
                <w:sz w:val="24"/>
                <w:szCs w:val="24"/>
              </w:rPr>
              <w:t xml:space="preserve"> starcnap@gmail.com</w:t>
            </w:r>
          </w:p>
          <w:p w14:paraId="40F44DE0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10"/>
                <w:szCs w:val="10"/>
              </w:rPr>
            </w:pPr>
          </w:p>
          <w:p w14:paraId="775C51A1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Адреса вебсайту:</w:t>
            </w:r>
            <w:r w:rsidRPr="00725200">
              <w:rPr>
                <w:b w:val="0"/>
                <w:sz w:val="24"/>
                <w:szCs w:val="24"/>
              </w:rPr>
              <w:t xml:space="preserve"> </w:t>
            </w:r>
            <w:hyperlink r:id="rId5" w:history="1">
              <w:r w:rsidRPr="00343E97">
                <w:rPr>
                  <w:rStyle w:val="a4"/>
                  <w:b w:val="0"/>
                  <w:sz w:val="24"/>
                  <w:szCs w:val="24"/>
                </w:rPr>
                <w:t>http://starkon.gov.ua/cnap/index.php</w:t>
              </w:r>
            </w:hyperlink>
          </w:p>
          <w:p w14:paraId="2BB483BA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10"/>
                <w:szCs w:val="10"/>
              </w:rPr>
            </w:pPr>
          </w:p>
          <w:p w14:paraId="472E4253" w14:textId="77777777" w:rsidR="008612C4" w:rsidRPr="00343E97" w:rsidRDefault="008612C4" w:rsidP="008612C4">
            <w:pPr>
              <w:pStyle w:val="a8"/>
              <w:jc w:val="both"/>
              <w:rPr>
                <w:sz w:val="24"/>
                <w:szCs w:val="24"/>
              </w:rPr>
            </w:pPr>
            <w:r w:rsidRPr="00343E97">
              <w:rPr>
                <w:sz w:val="24"/>
                <w:szCs w:val="24"/>
              </w:rPr>
              <w:t>Віддалені робочі місця ЦНАП:</w:t>
            </w:r>
          </w:p>
          <w:p w14:paraId="54B33621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20А, с. Баглаї</w:t>
            </w:r>
          </w:p>
          <w:p w14:paraId="7A3070DE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Молодіжна, буд. 29А, с. Березне</w:t>
            </w:r>
          </w:p>
          <w:p w14:paraId="2F66EF88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Молодіжна, буд. 2/4, c. Великі Мацевичі</w:t>
            </w:r>
          </w:p>
          <w:p w14:paraId="1B000A0D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Миру, буд. 29, с. Великий Чернятин</w:t>
            </w:r>
          </w:p>
          <w:p w14:paraId="6B8E5FCC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21, с. Вербородинці</w:t>
            </w:r>
          </w:p>
          <w:p w14:paraId="4FFE1576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Шкільна, буд. 102, с. Веснянка</w:t>
            </w:r>
          </w:p>
          <w:p w14:paraId="618A2F8D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25, с. Волиця-Керекешина</w:t>
            </w:r>
          </w:p>
          <w:p w14:paraId="0D4F0C57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lastRenderedPageBreak/>
              <w:t>вул. Шевченка, 3/2, с. Воронківці</w:t>
            </w:r>
          </w:p>
          <w:p w14:paraId="2C993076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Грушевського, буд. 10, с. Григорівка</w:t>
            </w:r>
          </w:p>
          <w:p w14:paraId="0BE4E3F4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Садова, буд. 1/1, с. Губча</w:t>
            </w:r>
          </w:p>
          <w:p w14:paraId="6709CD3F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9, с. Іршики</w:t>
            </w:r>
          </w:p>
          <w:p w14:paraId="7E13E045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20, с. Капустин</w:t>
            </w:r>
          </w:p>
          <w:p w14:paraId="5B8FB6F8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25, с. Красносілка</w:t>
            </w:r>
          </w:p>
          <w:p w14:paraId="336B2455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9/1, с. Огіївці</w:t>
            </w:r>
          </w:p>
          <w:p w14:paraId="305D9B5C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17, с. Пашківці</w:t>
            </w:r>
          </w:p>
          <w:p w14:paraId="121DE108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Шевченка, буд. 1, с. Пеньки</w:t>
            </w:r>
          </w:p>
          <w:p w14:paraId="1F4EA3C2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Перемоги, буд. 2, с. Радківці</w:t>
            </w:r>
          </w:p>
          <w:p w14:paraId="26ED17A1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Фесуна, буд. 1/2, с. Решнівка</w:t>
            </w:r>
          </w:p>
          <w:p w14:paraId="70B04045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69, с. Росолівці</w:t>
            </w:r>
          </w:p>
          <w:p w14:paraId="349E8D87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Прокоп’юка, буд. 4, с. Самчики</w:t>
            </w:r>
          </w:p>
          <w:p w14:paraId="41A854A0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вул. Центральна, буд. 13, с. Сахнівці</w:t>
            </w:r>
          </w:p>
          <w:p w14:paraId="406B5D7D" w14:textId="7C6E46FE" w:rsidR="008612C4" w:rsidRPr="008612C4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ул. Садова, буд. 2, с. Стецьки</w:t>
            </w:r>
          </w:p>
        </w:tc>
      </w:tr>
      <w:tr w:rsidR="008612C4" w:rsidRPr="00BE217A" w14:paraId="53C23F36" w14:textId="77777777" w:rsidTr="008612C4">
        <w:tc>
          <w:tcPr>
            <w:tcW w:w="9345" w:type="dxa"/>
            <w:gridSpan w:val="3"/>
          </w:tcPr>
          <w:p w14:paraId="5E5DE90B" w14:textId="77777777" w:rsidR="008612C4" w:rsidRPr="00BE217A" w:rsidRDefault="008612C4" w:rsidP="008612C4">
            <w:pPr>
              <w:pStyle w:val="a3"/>
              <w:spacing w:before="0" w:beforeAutospacing="0" w:after="0" w:afterAutospacing="0"/>
              <w:jc w:val="both"/>
            </w:pPr>
            <w:r w:rsidRPr="00BE217A">
              <w:lastRenderedPageBreak/>
              <w:t xml:space="preserve">2. Інформація щодо режиму роботи: </w:t>
            </w:r>
          </w:p>
        </w:tc>
      </w:tr>
      <w:tr w:rsidR="008612C4" w:rsidRPr="00BE217A" w14:paraId="7F6CB782" w14:textId="77777777" w:rsidTr="008612C4">
        <w:tc>
          <w:tcPr>
            <w:tcW w:w="725" w:type="dxa"/>
          </w:tcPr>
          <w:p w14:paraId="5DFFC9E4" w14:textId="77777777" w:rsidR="008612C4" w:rsidRPr="00BE217A" w:rsidRDefault="008612C4" w:rsidP="008612C4">
            <w:pPr>
              <w:jc w:val="center"/>
            </w:pPr>
            <w:r w:rsidRPr="00BE217A">
              <w:t>2.1.</w:t>
            </w:r>
          </w:p>
        </w:tc>
        <w:tc>
          <w:tcPr>
            <w:tcW w:w="3713" w:type="dxa"/>
          </w:tcPr>
          <w:p w14:paraId="38F11069" w14:textId="77777777" w:rsidR="008612C4" w:rsidRPr="00BE217A" w:rsidRDefault="008612C4" w:rsidP="008612C4">
            <w:r w:rsidRPr="00BE217A">
              <w:t>Суб’єкта надання адміністративної послуги</w:t>
            </w:r>
          </w:p>
        </w:tc>
        <w:tc>
          <w:tcPr>
            <w:tcW w:w="4907" w:type="dxa"/>
          </w:tcPr>
          <w:p w14:paraId="130F6B28" w14:textId="77777777" w:rsidR="008612C4" w:rsidRPr="00BE217A" w:rsidRDefault="008612C4" w:rsidP="008612C4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9.00 до 18.00</w:t>
            </w:r>
          </w:p>
          <w:p w14:paraId="518E9D4B" w14:textId="77777777" w:rsidR="008612C4" w:rsidRPr="00BE217A" w:rsidRDefault="008612C4" w:rsidP="008612C4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’ятниця</w:t>
            </w:r>
            <w:proofErr w:type="spellEnd"/>
            <w:r w:rsidRPr="00BE217A">
              <w:rPr>
                <w:iCs/>
                <w:lang w:val="ru-RU"/>
              </w:rPr>
              <w:t xml:space="preserve"> – з 9.00 до 16.45</w:t>
            </w:r>
          </w:p>
          <w:p w14:paraId="67353630" w14:textId="77777777" w:rsidR="008612C4" w:rsidRPr="00BE217A" w:rsidRDefault="008612C4" w:rsidP="008612C4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ерерва</w:t>
            </w:r>
            <w:proofErr w:type="spellEnd"/>
            <w:r w:rsidRPr="00BE217A">
              <w:rPr>
                <w:iCs/>
                <w:lang w:val="ru-RU"/>
              </w:rPr>
              <w:t xml:space="preserve"> – з 13.00 до 13.45</w:t>
            </w:r>
          </w:p>
        </w:tc>
      </w:tr>
      <w:tr w:rsidR="008612C4" w:rsidRPr="00BE217A" w14:paraId="3FE5EAC6" w14:textId="77777777" w:rsidTr="008612C4">
        <w:tc>
          <w:tcPr>
            <w:tcW w:w="725" w:type="dxa"/>
          </w:tcPr>
          <w:p w14:paraId="08C901E6" w14:textId="77777777" w:rsidR="008612C4" w:rsidRPr="00BE217A" w:rsidRDefault="008612C4" w:rsidP="008612C4">
            <w:pPr>
              <w:jc w:val="center"/>
            </w:pPr>
            <w:r w:rsidRPr="00BE217A">
              <w:t>2.2.</w:t>
            </w:r>
          </w:p>
        </w:tc>
        <w:tc>
          <w:tcPr>
            <w:tcW w:w="3713" w:type="dxa"/>
          </w:tcPr>
          <w:p w14:paraId="225A77D9" w14:textId="77777777" w:rsidR="008612C4" w:rsidRPr="00BE217A" w:rsidRDefault="008612C4" w:rsidP="008612C4">
            <w:r w:rsidRPr="00BE217A">
              <w:t>Центрів надання адміністративних послуг</w:t>
            </w:r>
          </w:p>
        </w:tc>
        <w:tc>
          <w:tcPr>
            <w:tcW w:w="4907" w:type="dxa"/>
            <w:vAlign w:val="center"/>
          </w:tcPr>
          <w:p w14:paraId="2FEF8438" w14:textId="22F93DEE" w:rsidR="008612C4" w:rsidRPr="00725200" w:rsidRDefault="008612C4" w:rsidP="008612C4">
            <w:pPr>
              <w:pStyle w:val="a8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</w:t>
            </w:r>
            <w:r>
              <w:rPr>
                <w:sz w:val="24"/>
                <w:szCs w:val="24"/>
              </w:rPr>
              <w:t xml:space="preserve"> головного офісу</w:t>
            </w:r>
            <w:r w:rsidRPr="00725200">
              <w:rPr>
                <w:sz w:val="24"/>
                <w:szCs w:val="24"/>
              </w:rPr>
              <w:t>:</w:t>
            </w:r>
          </w:p>
          <w:p w14:paraId="12B01616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середа, четвер: 8:00 – 17:15,</w:t>
            </w:r>
          </w:p>
          <w:p w14:paraId="084C173F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івторок: 8:00 – 20:00,</w:t>
            </w:r>
          </w:p>
          <w:p w14:paraId="6A2489C6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8:00 - 16:00,</w:t>
            </w:r>
          </w:p>
          <w:p w14:paraId="16C6727C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(без обідньої перерви)</w:t>
            </w:r>
          </w:p>
          <w:p w14:paraId="5622B4B2" w14:textId="77777777" w:rsidR="008612C4" w:rsidRPr="00725200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</w:t>
            </w:r>
          </w:p>
          <w:p w14:paraId="5B591925" w14:textId="77777777" w:rsidR="008612C4" w:rsidRDefault="008612C4" w:rsidP="008612C4">
            <w:pPr>
              <w:pStyle w:val="a8"/>
              <w:jc w:val="both"/>
              <w:rPr>
                <w:sz w:val="24"/>
                <w:szCs w:val="24"/>
              </w:rPr>
            </w:pPr>
          </w:p>
          <w:p w14:paraId="7EA7CA2C" w14:textId="36D31854" w:rsidR="008612C4" w:rsidRPr="00343E97" w:rsidRDefault="008612C4" w:rsidP="008612C4">
            <w:pPr>
              <w:pStyle w:val="a8"/>
              <w:jc w:val="both"/>
              <w:rPr>
                <w:sz w:val="24"/>
                <w:szCs w:val="24"/>
              </w:rPr>
            </w:pPr>
            <w:r w:rsidRPr="00343E97">
              <w:rPr>
                <w:sz w:val="24"/>
                <w:szCs w:val="24"/>
              </w:rPr>
              <w:t>Графік роботи віддалених робочих місць ЦНАП:</w:t>
            </w:r>
          </w:p>
          <w:p w14:paraId="06040342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Понеділок, вівторок,</w:t>
            </w:r>
          </w:p>
          <w:p w14:paraId="62FDA576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середа, четвер: 08:00 – 17:15,</w:t>
            </w:r>
          </w:p>
          <w:p w14:paraId="37C17955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п’ятниця: 08:00 - 16.00,</w:t>
            </w:r>
          </w:p>
          <w:p w14:paraId="14588713" w14:textId="77777777" w:rsidR="008612C4" w:rsidRPr="00343E97" w:rsidRDefault="008612C4" w:rsidP="008612C4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343E97">
              <w:rPr>
                <w:b w:val="0"/>
                <w:sz w:val="24"/>
                <w:szCs w:val="24"/>
              </w:rPr>
              <w:t>обідня перерва: 12:00 – 13:00</w:t>
            </w:r>
          </w:p>
          <w:p w14:paraId="03B48884" w14:textId="2342AB89" w:rsidR="008612C4" w:rsidRPr="00BE217A" w:rsidRDefault="008612C4" w:rsidP="008612C4">
            <w:pPr>
              <w:rPr>
                <w:iCs/>
              </w:rPr>
            </w:pPr>
            <w:r w:rsidRPr="00343E97">
              <w:rPr>
                <w:b/>
              </w:rPr>
              <w:t>вихідні дні: субота, неділя.</w:t>
            </w:r>
          </w:p>
        </w:tc>
      </w:tr>
      <w:tr w:rsidR="008612C4" w:rsidRPr="00BE217A" w14:paraId="4642DD87" w14:textId="77777777" w:rsidTr="008612C4">
        <w:trPr>
          <w:trHeight w:val="455"/>
        </w:trPr>
        <w:tc>
          <w:tcPr>
            <w:tcW w:w="9345" w:type="dxa"/>
            <w:gridSpan w:val="3"/>
            <w:vAlign w:val="center"/>
          </w:tcPr>
          <w:p w14:paraId="726C77F5" w14:textId="77777777" w:rsidR="008612C4" w:rsidRPr="00BE217A" w:rsidRDefault="008612C4" w:rsidP="008612C4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8612C4" w:rsidRPr="00BE217A" w14:paraId="75A6277C" w14:textId="77777777" w:rsidTr="008612C4">
        <w:tc>
          <w:tcPr>
            <w:tcW w:w="725" w:type="dxa"/>
          </w:tcPr>
          <w:p w14:paraId="0E3950B3" w14:textId="77777777" w:rsidR="008612C4" w:rsidRPr="00BE217A" w:rsidRDefault="008612C4" w:rsidP="008612C4">
            <w:pPr>
              <w:jc w:val="center"/>
            </w:pPr>
            <w:r w:rsidRPr="00BE217A">
              <w:t>3.</w:t>
            </w:r>
          </w:p>
        </w:tc>
        <w:tc>
          <w:tcPr>
            <w:tcW w:w="3713" w:type="dxa"/>
          </w:tcPr>
          <w:p w14:paraId="47D98F89" w14:textId="77777777" w:rsidR="008612C4" w:rsidRPr="00BE217A" w:rsidRDefault="008612C4" w:rsidP="008612C4">
            <w:r w:rsidRPr="00BE217A">
              <w:t>Закони України</w:t>
            </w:r>
          </w:p>
        </w:tc>
        <w:tc>
          <w:tcPr>
            <w:tcW w:w="4907" w:type="dxa"/>
          </w:tcPr>
          <w:p w14:paraId="00645091" w14:textId="77777777" w:rsidR="008612C4" w:rsidRPr="00BE217A" w:rsidRDefault="008612C4" w:rsidP="008612C4">
            <w:pPr>
              <w:jc w:val="both"/>
            </w:pPr>
            <w:r w:rsidRPr="00BE217A">
              <w:t>1. Водний кодекс України (п. 7 ст. 14, п. 9 ст. 16 та ст. 49).</w:t>
            </w:r>
          </w:p>
          <w:p w14:paraId="23737D54" w14:textId="77777777" w:rsidR="008612C4" w:rsidRPr="00BE217A" w:rsidRDefault="008612C4" w:rsidP="008612C4">
            <w:pPr>
              <w:jc w:val="both"/>
            </w:pPr>
            <w:r w:rsidRPr="00BE217A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14:paraId="209BD144" w14:textId="77777777" w:rsidR="008612C4" w:rsidRPr="00BE217A" w:rsidRDefault="008612C4" w:rsidP="008612C4">
            <w:pPr>
              <w:jc w:val="both"/>
            </w:pPr>
            <w:r w:rsidRPr="00BE217A">
              <w:t>3. Закон України «Про дозвільну систему у сфері господарської діяльності».</w:t>
            </w:r>
          </w:p>
          <w:p w14:paraId="14B7E616" w14:textId="0834A992" w:rsidR="008612C4" w:rsidRPr="00BE217A" w:rsidRDefault="008612C4" w:rsidP="008612C4">
            <w:pPr>
              <w:jc w:val="both"/>
            </w:pPr>
            <w:r w:rsidRPr="00BE217A">
              <w:t>4. Закон України «Про адміністративні послуги»</w:t>
            </w:r>
            <w:r>
              <w:t>.</w:t>
            </w:r>
          </w:p>
          <w:p w14:paraId="6E029F4C" w14:textId="3EC9E1E0" w:rsidR="008612C4" w:rsidRPr="00BE217A" w:rsidRDefault="008612C4" w:rsidP="008612C4">
            <w:pPr>
              <w:jc w:val="both"/>
            </w:pPr>
            <w:r w:rsidRPr="00BE217A">
              <w:t>5. Закон України «Про оцінку впливу на довкілля».</w:t>
            </w:r>
          </w:p>
        </w:tc>
      </w:tr>
      <w:tr w:rsidR="008612C4" w:rsidRPr="00BE217A" w14:paraId="2B7267D4" w14:textId="77777777" w:rsidTr="008612C4">
        <w:tc>
          <w:tcPr>
            <w:tcW w:w="725" w:type="dxa"/>
          </w:tcPr>
          <w:p w14:paraId="0245AA13" w14:textId="77777777" w:rsidR="008612C4" w:rsidRPr="00BE217A" w:rsidRDefault="008612C4" w:rsidP="008612C4">
            <w:pPr>
              <w:jc w:val="center"/>
            </w:pPr>
            <w:r w:rsidRPr="00BE217A">
              <w:t>4.</w:t>
            </w:r>
          </w:p>
        </w:tc>
        <w:tc>
          <w:tcPr>
            <w:tcW w:w="3713" w:type="dxa"/>
          </w:tcPr>
          <w:p w14:paraId="459A4F47" w14:textId="77777777" w:rsidR="008612C4" w:rsidRPr="00BE217A" w:rsidRDefault="008612C4" w:rsidP="008612C4">
            <w:r w:rsidRPr="00BE217A">
              <w:t xml:space="preserve">Акти Кабінету Міністрів України </w:t>
            </w:r>
          </w:p>
        </w:tc>
        <w:tc>
          <w:tcPr>
            <w:tcW w:w="4907" w:type="dxa"/>
          </w:tcPr>
          <w:p w14:paraId="4BE02F5C" w14:textId="77777777" w:rsidR="008612C4" w:rsidRPr="00BE217A" w:rsidRDefault="008612C4" w:rsidP="008612C4">
            <w:pPr>
              <w:pStyle w:val="a3"/>
              <w:spacing w:before="0" w:beforeAutospacing="0" w:after="0" w:afterAutospacing="0"/>
              <w:jc w:val="both"/>
            </w:pPr>
            <w:r w:rsidRPr="00BE217A">
              <w:t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 w14:paraId="7285C1B9" w14:textId="77777777" w:rsidR="008612C4" w:rsidRPr="00BE217A" w:rsidRDefault="008612C4" w:rsidP="008612C4">
            <w:pPr>
              <w:pStyle w:val="a3"/>
              <w:spacing w:before="0" w:beforeAutospacing="0" w:after="0" w:afterAutospacing="0"/>
              <w:jc w:val="both"/>
            </w:pPr>
            <w:r w:rsidRPr="00BE217A">
              <w:lastRenderedPageBreak/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1065C63A" w14:textId="60051A2C" w:rsidR="008612C4" w:rsidRPr="00BE217A" w:rsidRDefault="008612C4" w:rsidP="008612C4">
            <w:pPr>
              <w:pStyle w:val="a3"/>
              <w:spacing w:before="0" w:beforeAutospacing="0" w:after="0" w:afterAutospacing="0"/>
              <w:jc w:val="both"/>
            </w:pPr>
            <w:r w:rsidRPr="00BE217A"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.</w:t>
            </w:r>
          </w:p>
        </w:tc>
      </w:tr>
      <w:tr w:rsidR="008612C4" w:rsidRPr="00BE217A" w14:paraId="199B0448" w14:textId="77777777" w:rsidTr="008612C4">
        <w:trPr>
          <w:trHeight w:val="353"/>
        </w:trPr>
        <w:tc>
          <w:tcPr>
            <w:tcW w:w="725" w:type="dxa"/>
          </w:tcPr>
          <w:p w14:paraId="5F05F1CD" w14:textId="77777777" w:rsidR="008612C4" w:rsidRPr="00BE217A" w:rsidRDefault="008612C4" w:rsidP="008612C4">
            <w:pPr>
              <w:jc w:val="center"/>
            </w:pPr>
            <w:r w:rsidRPr="00BE217A">
              <w:lastRenderedPageBreak/>
              <w:t>5.</w:t>
            </w:r>
          </w:p>
        </w:tc>
        <w:tc>
          <w:tcPr>
            <w:tcW w:w="3713" w:type="dxa"/>
          </w:tcPr>
          <w:p w14:paraId="021A31C0" w14:textId="77777777" w:rsidR="008612C4" w:rsidRPr="00BE217A" w:rsidRDefault="008612C4" w:rsidP="008612C4">
            <w:r w:rsidRPr="00BE217A">
              <w:t>Акти центральних органів виконавчої влади</w:t>
            </w:r>
          </w:p>
        </w:tc>
        <w:tc>
          <w:tcPr>
            <w:tcW w:w="4907" w:type="dxa"/>
          </w:tcPr>
          <w:p w14:paraId="41F331EC" w14:textId="77777777" w:rsidR="008612C4" w:rsidRPr="00BE217A" w:rsidRDefault="008612C4" w:rsidP="008612C4">
            <w:pPr>
              <w:pStyle w:val="a3"/>
              <w:spacing w:before="0" w:beforeAutospacing="0" w:after="0" w:afterAutospacing="0"/>
              <w:jc w:val="both"/>
            </w:pPr>
            <w:r w:rsidRPr="00BE217A"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29CEF3CB" w14:textId="516D0FD4" w:rsidR="008612C4" w:rsidRPr="00BE217A" w:rsidRDefault="008612C4" w:rsidP="008612C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Міністерстві юстиції України 31.07.2017 за </w:t>
            </w:r>
            <w:r w:rsidRPr="00BE217A">
              <w:br/>
              <w:t>№ 887/30755).</w:t>
            </w:r>
          </w:p>
          <w:p w14:paraId="036B810D" w14:textId="4B172180" w:rsidR="008612C4" w:rsidRPr="00BE217A" w:rsidRDefault="008612C4" w:rsidP="008612C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3. Наказ Міністерства захисту довкілля та природних ресурсів України від 06.11.2020 </w:t>
            </w:r>
            <w:r w:rsidRPr="00BE217A">
              <w:br/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.</w:t>
            </w:r>
          </w:p>
          <w:p w14:paraId="4E427C14" w14:textId="5407D22E" w:rsidR="008612C4" w:rsidRPr="00BE217A" w:rsidRDefault="008612C4" w:rsidP="008612C4">
            <w:pPr>
              <w:pStyle w:val="a3"/>
              <w:spacing w:before="0" w:beforeAutospacing="0" w:after="0" w:afterAutospacing="0"/>
              <w:jc w:val="both"/>
            </w:pPr>
            <w:r w:rsidRPr="00BE217A"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.</w:t>
            </w:r>
          </w:p>
          <w:p w14:paraId="679EF97C" w14:textId="0A80D9C2" w:rsidR="008612C4" w:rsidRPr="00BE217A" w:rsidRDefault="008612C4" w:rsidP="008612C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5. </w:t>
            </w:r>
            <w:r>
              <w:t>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 w14:paraId="21B0E056" w14:textId="13D15342" w:rsidR="008612C4" w:rsidRPr="00BE217A" w:rsidRDefault="008612C4" w:rsidP="008612C4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6. Наказ Міністерства захисту довкілля та природних ресурсів України від 05.03.2021 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br/>
              <w:t>№ 173 «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».</w:t>
            </w:r>
          </w:p>
        </w:tc>
      </w:tr>
      <w:tr w:rsidR="008612C4" w:rsidRPr="00BE217A" w14:paraId="03D9C886" w14:textId="77777777" w:rsidTr="008612C4">
        <w:tc>
          <w:tcPr>
            <w:tcW w:w="725" w:type="dxa"/>
          </w:tcPr>
          <w:p w14:paraId="6B000B1B" w14:textId="77777777" w:rsidR="008612C4" w:rsidRPr="00BE217A" w:rsidRDefault="008612C4" w:rsidP="008612C4">
            <w:pPr>
              <w:jc w:val="center"/>
            </w:pPr>
            <w:r w:rsidRPr="00BE217A">
              <w:lastRenderedPageBreak/>
              <w:t>6.</w:t>
            </w:r>
          </w:p>
        </w:tc>
        <w:tc>
          <w:tcPr>
            <w:tcW w:w="3713" w:type="dxa"/>
          </w:tcPr>
          <w:p w14:paraId="7BB6F98D" w14:textId="77777777" w:rsidR="008612C4" w:rsidRPr="00BE217A" w:rsidRDefault="008612C4" w:rsidP="008612C4">
            <w:r w:rsidRPr="00BE217A">
              <w:t>Акти місцевих органів виконавчої влади/ органів місцевого самоврядування</w:t>
            </w:r>
          </w:p>
        </w:tc>
        <w:tc>
          <w:tcPr>
            <w:tcW w:w="4907" w:type="dxa"/>
          </w:tcPr>
          <w:p w14:paraId="3590820C" w14:textId="77777777" w:rsidR="008612C4" w:rsidRPr="00BE217A" w:rsidRDefault="008612C4" w:rsidP="008612C4">
            <w:pPr>
              <w:rPr>
                <w:i/>
              </w:rPr>
            </w:pPr>
            <w:r w:rsidRPr="00BE217A">
              <w:t>Відсутні</w:t>
            </w:r>
          </w:p>
        </w:tc>
      </w:tr>
      <w:tr w:rsidR="008612C4" w:rsidRPr="00BE217A" w14:paraId="5C8D8677" w14:textId="77777777" w:rsidTr="008612C4">
        <w:trPr>
          <w:trHeight w:val="476"/>
        </w:trPr>
        <w:tc>
          <w:tcPr>
            <w:tcW w:w="9345" w:type="dxa"/>
            <w:gridSpan w:val="3"/>
            <w:vAlign w:val="center"/>
          </w:tcPr>
          <w:p w14:paraId="54EE7F11" w14:textId="77777777" w:rsidR="008612C4" w:rsidRPr="00BE217A" w:rsidRDefault="008612C4" w:rsidP="008612C4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Умови отримання адміністративної послуги</w:t>
            </w:r>
          </w:p>
        </w:tc>
      </w:tr>
      <w:tr w:rsidR="008612C4" w:rsidRPr="00BE217A" w14:paraId="43252C6B" w14:textId="77777777" w:rsidTr="008612C4">
        <w:tc>
          <w:tcPr>
            <w:tcW w:w="725" w:type="dxa"/>
          </w:tcPr>
          <w:p w14:paraId="3C6C7486" w14:textId="77777777" w:rsidR="008612C4" w:rsidRPr="00BE217A" w:rsidRDefault="008612C4" w:rsidP="008612C4">
            <w:pPr>
              <w:jc w:val="center"/>
            </w:pPr>
            <w:r w:rsidRPr="00BE217A">
              <w:t>7.</w:t>
            </w:r>
          </w:p>
        </w:tc>
        <w:tc>
          <w:tcPr>
            <w:tcW w:w="3713" w:type="dxa"/>
          </w:tcPr>
          <w:p w14:paraId="27BF04BC" w14:textId="77777777" w:rsidR="008612C4" w:rsidRPr="00BE217A" w:rsidRDefault="008612C4" w:rsidP="008612C4">
            <w:r w:rsidRPr="00BE217A">
              <w:t>Підстава для одержання адміністративної послуги</w:t>
            </w:r>
          </w:p>
        </w:tc>
        <w:tc>
          <w:tcPr>
            <w:tcW w:w="4907" w:type="dxa"/>
          </w:tcPr>
          <w:p w14:paraId="662561C8" w14:textId="77777777" w:rsidR="008612C4" w:rsidRPr="00BE217A" w:rsidRDefault="008612C4" w:rsidP="008612C4">
            <w:pPr>
              <w:jc w:val="both"/>
            </w:pPr>
            <w:r w:rsidRPr="00BE217A">
              <w:t>Здійснення спеціального водокористування</w:t>
            </w:r>
          </w:p>
        </w:tc>
      </w:tr>
      <w:tr w:rsidR="008612C4" w:rsidRPr="00BE217A" w14:paraId="1A899D33" w14:textId="77777777" w:rsidTr="008612C4">
        <w:tc>
          <w:tcPr>
            <w:tcW w:w="725" w:type="dxa"/>
          </w:tcPr>
          <w:p w14:paraId="0425DAE5" w14:textId="77777777" w:rsidR="008612C4" w:rsidRPr="00BE217A" w:rsidRDefault="008612C4" w:rsidP="008612C4">
            <w:pPr>
              <w:jc w:val="center"/>
            </w:pPr>
            <w:r w:rsidRPr="00BE217A">
              <w:t>8.</w:t>
            </w:r>
          </w:p>
        </w:tc>
        <w:tc>
          <w:tcPr>
            <w:tcW w:w="3713" w:type="dxa"/>
          </w:tcPr>
          <w:p w14:paraId="3B4B2463" w14:textId="77777777" w:rsidR="008612C4" w:rsidRPr="00BE217A" w:rsidRDefault="008612C4" w:rsidP="008612C4">
            <w:r w:rsidRPr="00BE217A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07" w:type="dxa"/>
          </w:tcPr>
          <w:p w14:paraId="4CBFAF59" w14:textId="77777777" w:rsidR="008612C4" w:rsidRPr="00BE217A" w:rsidRDefault="008612C4" w:rsidP="008612C4">
            <w:pPr>
              <w:jc w:val="both"/>
            </w:pPr>
            <w:r w:rsidRPr="00BE217A">
              <w:t>1. Заява.</w:t>
            </w:r>
          </w:p>
          <w:p w14:paraId="70B6CAD0" w14:textId="77777777" w:rsidR="008612C4" w:rsidRPr="00BE217A" w:rsidRDefault="008612C4" w:rsidP="008612C4">
            <w:pPr>
              <w:jc w:val="both"/>
            </w:pPr>
            <w:r w:rsidRPr="00BE217A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2F8F7377" w14:textId="77777777" w:rsidR="008612C4" w:rsidRPr="00BE217A" w:rsidRDefault="008612C4" w:rsidP="008612C4">
            <w:pPr>
              <w:jc w:val="both"/>
            </w:pPr>
            <w:r w:rsidRPr="00BE217A">
              <w:t>3. Опис та схема місць забору води та скиду зворотних вод.</w:t>
            </w:r>
          </w:p>
          <w:p w14:paraId="2D4D7745" w14:textId="77777777" w:rsidR="008612C4" w:rsidRPr="00BE217A" w:rsidRDefault="008612C4" w:rsidP="008612C4">
            <w:pPr>
              <w:jc w:val="both"/>
            </w:pPr>
            <w:r w:rsidRPr="00BE217A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0FE56025" w14:textId="77777777" w:rsidR="008612C4" w:rsidRPr="00BE217A" w:rsidRDefault="008612C4" w:rsidP="008612C4">
            <w:pPr>
              <w:jc w:val="both"/>
            </w:pPr>
            <w:r w:rsidRPr="00BE217A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 w14:paraId="6DA62941" w14:textId="5888D146" w:rsidR="008612C4" w:rsidRPr="00BE217A" w:rsidRDefault="008612C4" w:rsidP="008612C4">
            <w:pPr>
              <w:jc w:val="both"/>
            </w:pPr>
            <w:r w:rsidRPr="00BE217A">
              <w:t>6. Копія правовстановлюючих документів на водні об’єкти (для орендарів водних об’єктів).</w:t>
            </w:r>
          </w:p>
        </w:tc>
      </w:tr>
      <w:tr w:rsidR="008612C4" w:rsidRPr="00BE217A" w14:paraId="14B539A8" w14:textId="77777777" w:rsidTr="008612C4">
        <w:tc>
          <w:tcPr>
            <w:tcW w:w="725" w:type="dxa"/>
          </w:tcPr>
          <w:p w14:paraId="2C60674C" w14:textId="77777777" w:rsidR="008612C4" w:rsidRPr="00BE217A" w:rsidRDefault="008612C4" w:rsidP="008612C4">
            <w:pPr>
              <w:jc w:val="center"/>
            </w:pPr>
            <w:r w:rsidRPr="00BE217A">
              <w:t>9.</w:t>
            </w:r>
          </w:p>
        </w:tc>
        <w:tc>
          <w:tcPr>
            <w:tcW w:w="3713" w:type="dxa"/>
          </w:tcPr>
          <w:p w14:paraId="0967AA2D" w14:textId="77777777" w:rsidR="008612C4" w:rsidRPr="00BE217A" w:rsidRDefault="008612C4" w:rsidP="008612C4">
            <w:r w:rsidRPr="00BE217A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07" w:type="dxa"/>
          </w:tcPr>
          <w:p w14:paraId="72FAB106" w14:textId="391D93FF" w:rsidR="008612C4" w:rsidRPr="00BE217A" w:rsidRDefault="008612C4" w:rsidP="008612C4">
            <w:pPr>
              <w:pStyle w:val="21"/>
              <w:spacing w:after="0" w:line="240" w:lineRule="auto"/>
              <w:jc w:val="both"/>
            </w:pPr>
            <w:r w:rsidRPr="00BE217A">
              <w:t>Письмова заява та документи (паперова та електронна форма)*, що додаються до неї, подаються в одному примірнику суб’єкту надання адміністративної послуги особисто заявником або уповноваженою ним особою через Центр надання адміністративних послуг.</w:t>
            </w:r>
          </w:p>
          <w:p w14:paraId="68F83279" w14:textId="436D70AF" w:rsidR="008612C4" w:rsidRPr="00BE217A" w:rsidRDefault="008612C4" w:rsidP="008612C4">
            <w:pPr>
              <w:pStyle w:val="21"/>
              <w:spacing w:after="0" w:line="240" w:lineRule="auto"/>
              <w:jc w:val="both"/>
            </w:pPr>
            <w:r w:rsidRPr="00BE217A">
              <w:t xml:space="preserve">Електронна заява та документи, що додаються до неї, подаються особисто заявником або уповноваженою ним особою через  </w:t>
            </w:r>
            <w:r w:rsidRPr="00BE217A">
              <w:rPr>
                <w:shd w:val="clear" w:color="auto" w:fill="FFFFFF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</w:r>
            <w:r w:rsidRPr="00BE217A">
              <w:rPr>
                <w:shd w:val="clear" w:color="auto" w:fill="FFFFFF"/>
              </w:rPr>
              <w:br/>
              <w:t>(https://e-services.davr.gov.ua/).</w:t>
            </w:r>
          </w:p>
        </w:tc>
      </w:tr>
      <w:tr w:rsidR="008612C4" w:rsidRPr="00BE217A" w14:paraId="066C2F08" w14:textId="77777777" w:rsidTr="008612C4">
        <w:tc>
          <w:tcPr>
            <w:tcW w:w="725" w:type="dxa"/>
          </w:tcPr>
          <w:p w14:paraId="07719283" w14:textId="77777777" w:rsidR="008612C4" w:rsidRPr="00BE217A" w:rsidRDefault="008612C4" w:rsidP="008612C4">
            <w:pPr>
              <w:jc w:val="center"/>
            </w:pPr>
            <w:r w:rsidRPr="00BE217A">
              <w:t>10.</w:t>
            </w:r>
          </w:p>
        </w:tc>
        <w:tc>
          <w:tcPr>
            <w:tcW w:w="3713" w:type="dxa"/>
          </w:tcPr>
          <w:p w14:paraId="2B0E7313" w14:textId="77777777" w:rsidR="008612C4" w:rsidRPr="00BE217A" w:rsidRDefault="008612C4" w:rsidP="008612C4">
            <w:r w:rsidRPr="00BE217A">
              <w:t>Платність (безоплатність) надання адміністративної послуги</w:t>
            </w:r>
          </w:p>
        </w:tc>
        <w:tc>
          <w:tcPr>
            <w:tcW w:w="4907" w:type="dxa"/>
          </w:tcPr>
          <w:p w14:paraId="64615E51" w14:textId="77777777" w:rsidR="008612C4" w:rsidRPr="00BE217A" w:rsidRDefault="008612C4" w:rsidP="008612C4">
            <w:pPr>
              <w:jc w:val="both"/>
              <w:rPr>
                <w:i/>
              </w:rPr>
            </w:pPr>
            <w:r w:rsidRPr="00BE217A">
              <w:t>Безоплатно</w:t>
            </w:r>
          </w:p>
        </w:tc>
      </w:tr>
      <w:tr w:rsidR="008612C4" w:rsidRPr="00BE217A" w14:paraId="38B03BEA" w14:textId="77777777" w:rsidTr="008612C4">
        <w:trPr>
          <w:trHeight w:val="383"/>
        </w:trPr>
        <w:tc>
          <w:tcPr>
            <w:tcW w:w="725" w:type="dxa"/>
          </w:tcPr>
          <w:p w14:paraId="7F550511" w14:textId="77777777" w:rsidR="008612C4" w:rsidRPr="00BE217A" w:rsidRDefault="008612C4" w:rsidP="008612C4">
            <w:pPr>
              <w:jc w:val="center"/>
            </w:pPr>
          </w:p>
        </w:tc>
        <w:tc>
          <w:tcPr>
            <w:tcW w:w="8620" w:type="dxa"/>
            <w:gridSpan w:val="2"/>
            <w:vAlign w:val="center"/>
          </w:tcPr>
          <w:p w14:paraId="7BB06218" w14:textId="77777777" w:rsidR="008612C4" w:rsidRPr="00BE217A" w:rsidRDefault="008612C4" w:rsidP="008612C4">
            <w:pPr>
              <w:rPr>
                <w:i/>
              </w:rPr>
            </w:pPr>
            <w:r w:rsidRPr="00BE217A">
              <w:rPr>
                <w:i/>
              </w:rPr>
              <w:t>У разі платності</w:t>
            </w:r>
            <w:r w:rsidRPr="00BE217A">
              <w:t>:</w:t>
            </w:r>
          </w:p>
        </w:tc>
      </w:tr>
      <w:tr w:rsidR="008612C4" w:rsidRPr="00BE217A" w14:paraId="5EDC19DA" w14:textId="77777777" w:rsidTr="008612C4">
        <w:tc>
          <w:tcPr>
            <w:tcW w:w="725" w:type="dxa"/>
          </w:tcPr>
          <w:p w14:paraId="5BF749F6" w14:textId="77777777" w:rsidR="008612C4" w:rsidRPr="00BE217A" w:rsidRDefault="008612C4" w:rsidP="008612C4">
            <w:pPr>
              <w:jc w:val="center"/>
            </w:pPr>
            <w:r w:rsidRPr="00BE217A">
              <w:t>10.1.</w:t>
            </w:r>
          </w:p>
        </w:tc>
        <w:tc>
          <w:tcPr>
            <w:tcW w:w="3713" w:type="dxa"/>
          </w:tcPr>
          <w:p w14:paraId="38DD46EC" w14:textId="77777777" w:rsidR="008612C4" w:rsidRPr="00BE217A" w:rsidRDefault="008612C4" w:rsidP="008612C4">
            <w:r w:rsidRPr="00BE217A">
              <w:t>Нормативно-правові акти, на підставі яких стягується плата</w:t>
            </w:r>
          </w:p>
        </w:tc>
        <w:tc>
          <w:tcPr>
            <w:tcW w:w="4907" w:type="dxa"/>
          </w:tcPr>
          <w:p w14:paraId="1BF69C6F" w14:textId="77777777" w:rsidR="008612C4" w:rsidRPr="00BE217A" w:rsidRDefault="008612C4" w:rsidP="008612C4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8612C4" w:rsidRPr="00BE217A" w14:paraId="3E794F82" w14:textId="77777777" w:rsidTr="008612C4">
        <w:tc>
          <w:tcPr>
            <w:tcW w:w="725" w:type="dxa"/>
          </w:tcPr>
          <w:p w14:paraId="3CD89DA2" w14:textId="77777777" w:rsidR="008612C4" w:rsidRPr="00BE217A" w:rsidRDefault="008612C4" w:rsidP="008612C4">
            <w:pPr>
              <w:jc w:val="center"/>
            </w:pPr>
            <w:r w:rsidRPr="00BE217A">
              <w:t>10.2.</w:t>
            </w:r>
          </w:p>
        </w:tc>
        <w:tc>
          <w:tcPr>
            <w:tcW w:w="3713" w:type="dxa"/>
          </w:tcPr>
          <w:p w14:paraId="5D2416BB" w14:textId="77777777" w:rsidR="008612C4" w:rsidRPr="00BE217A" w:rsidRDefault="008612C4" w:rsidP="008612C4">
            <w:r w:rsidRPr="00BE217A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907" w:type="dxa"/>
          </w:tcPr>
          <w:p w14:paraId="4C88FDB1" w14:textId="77777777" w:rsidR="008612C4" w:rsidRPr="00BE217A" w:rsidRDefault="008612C4" w:rsidP="008612C4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8612C4" w:rsidRPr="00BE217A" w14:paraId="37AE0374" w14:textId="77777777" w:rsidTr="008612C4">
        <w:tc>
          <w:tcPr>
            <w:tcW w:w="725" w:type="dxa"/>
          </w:tcPr>
          <w:p w14:paraId="4EEC10C2" w14:textId="77777777" w:rsidR="008612C4" w:rsidRPr="00BE217A" w:rsidRDefault="008612C4" w:rsidP="008612C4">
            <w:pPr>
              <w:jc w:val="center"/>
            </w:pPr>
            <w:r w:rsidRPr="00BE217A">
              <w:lastRenderedPageBreak/>
              <w:t>10.3.</w:t>
            </w:r>
          </w:p>
        </w:tc>
        <w:tc>
          <w:tcPr>
            <w:tcW w:w="3713" w:type="dxa"/>
          </w:tcPr>
          <w:p w14:paraId="514BB6D8" w14:textId="77777777" w:rsidR="008612C4" w:rsidRPr="00BE217A" w:rsidRDefault="008612C4" w:rsidP="008612C4">
            <w:r w:rsidRPr="00BE217A">
              <w:t>Розрахунковий рахунок для внесення плати</w:t>
            </w:r>
          </w:p>
        </w:tc>
        <w:tc>
          <w:tcPr>
            <w:tcW w:w="4907" w:type="dxa"/>
          </w:tcPr>
          <w:p w14:paraId="60B26A89" w14:textId="77777777" w:rsidR="008612C4" w:rsidRPr="00BE217A" w:rsidRDefault="008612C4" w:rsidP="008612C4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8612C4" w:rsidRPr="00BE217A" w14:paraId="6E6470E1" w14:textId="77777777" w:rsidTr="008612C4">
        <w:tc>
          <w:tcPr>
            <w:tcW w:w="725" w:type="dxa"/>
          </w:tcPr>
          <w:p w14:paraId="29C75262" w14:textId="77777777" w:rsidR="008612C4" w:rsidRPr="00BE217A" w:rsidRDefault="008612C4" w:rsidP="008612C4">
            <w:pPr>
              <w:jc w:val="center"/>
            </w:pPr>
            <w:r w:rsidRPr="00BE217A">
              <w:t>11.</w:t>
            </w:r>
          </w:p>
        </w:tc>
        <w:tc>
          <w:tcPr>
            <w:tcW w:w="3713" w:type="dxa"/>
          </w:tcPr>
          <w:p w14:paraId="5EB039E3" w14:textId="77777777" w:rsidR="008612C4" w:rsidRPr="00BE217A" w:rsidRDefault="008612C4" w:rsidP="008612C4">
            <w:r w:rsidRPr="00BE217A">
              <w:t>Строк надання адміністративної послуги</w:t>
            </w:r>
          </w:p>
        </w:tc>
        <w:tc>
          <w:tcPr>
            <w:tcW w:w="4907" w:type="dxa"/>
          </w:tcPr>
          <w:p w14:paraId="29A9B3D3" w14:textId="04AB872D" w:rsidR="008612C4" w:rsidRPr="00BE217A" w:rsidRDefault="008612C4" w:rsidP="008612C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.</w:t>
            </w:r>
          </w:p>
        </w:tc>
      </w:tr>
      <w:tr w:rsidR="008612C4" w:rsidRPr="00BE217A" w14:paraId="058534AD" w14:textId="77777777" w:rsidTr="008612C4">
        <w:tc>
          <w:tcPr>
            <w:tcW w:w="725" w:type="dxa"/>
          </w:tcPr>
          <w:p w14:paraId="1E4B4FAB" w14:textId="77777777" w:rsidR="008612C4" w:rsidRPr="00BE217A" w:rsidRDefault="008612C4" w:rsidP="008612C4">
            <w:pPr>
              <w:jc w:val="center"/>
            </w:pPr>
            <w:r w:rsidRPr="00BE217A">
              <w:t>12.</w:t>
            </w:r>
          </w:p>
        </w:tc>
        <w:tc>
          <w:tcPr>
            <w:tcW w:w="3713" w:type="dxa"/>
          </w:tcPr>
          <w:p w14:paraId="4A3C0433" w14:textId="77777777" w:rsidR="008612C4" w:rsidRPr="00BE217A" w:rsidRDefault="008612C4" w:rsidP="008612C4">
            <w:r w:rsidRPr="00BE217A">
              <w:t>Перелік підстав для відмови у наданні адміністративної послуги</w:t>
            </w:r>
          </w:p>
        </w:tc>
        <w:tc>
          <w:tcPr>
            <w:tcW w:w="4907" w:type="dxa"/>
          </w:tcPr>
          <w:p w14:paraId="7B79F164" w14:textId="77777777" w:rsidR="008612C4" w:rsidRPr="00BE217A" w:rsidRDefault="008612C4" w:rsidP="008612C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102E7381" w14:textId="77777777" w:rsidR="008612C4" w:rsidRPr="00BE217A" w:rsidRDefault="008612C4" w:rsidP="008612C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14:paraId="6111DE2C" w14:textId="0BA96873" w:rsidR="008612C4" w:rsidRPr="00BE217A" w:rsidRDefault="008612C4" w:rsidP="008612C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217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612C4" w:rsidRPr="00BE217A" w14:paraId="5D469653" w14:textId="77777777" w:rsidTr="008612C4">
        <w:trPr>
          <w:trHeight w:val="402"/>
        </w:trPr>
        <w:tc>
          <w:tcPr>
            <w:tcW w:w="725" w:type="dxa"/>
          </w:tcPr>
          <w:p w14:paraId="62427988" w14:textId="77777777" w:rsidR="008612C4" w:rsidRPr="00BE217A" w:rsidRDefault="008612C4" w:rsidP="008612C4">
            <w:pPr>
              <w:jc w:val="center"/>
            </w:pPr>
            <w:r w:rsidRPr="00BE217A">
              <w:t>13.</w:t>
            </w:r>
          </w:p>
        </w:tc>
        <w:tc>
          <w:tcPr>
            <w:tcW w:w="3713" w:type="dxa"/>
          </w:tcPr>
          <w:p w14:paraId="2B3D4873" w14:textId="77777777" w:rsidR="008612C4" w:rsidRPr="00BE217A" w:rsidRDefault="008612C4" w:rsidP="008612C4">
            <w:r w:rsidRPr="00BE217A">
              <w:t>Результат надання адміністративної послуги</w:t>
            </w:r>
          </w:p>
        </w:tc>
        <w:tc>
          <w:tcPr>
            <w:tcW w:w="4907" w:type="dxa"/>
          </w:tcPr>
          <w:p w14:paraId="691128C9" w14:textId="77777777" w:rsidR="008612C4" w:rsidRPr="00BE217A" w:rsidRDefault="008612C4" w:rsidP="008612C4">
            <w:pPr>
              <w:jc w:val="both"/>
            </w:pPr>
            <w:r w:rsidRPr="00BE217A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2568C06" w14:textId="2F8461DF" w:rsidR="008612C4" w:rsidRPr="00BE217A" w:rsidRDefault="008612C4" w:rsidP="008612C4">
            <w:pPr>
              <w:jc w:val="both"/>
            </w:pPr>
            <w:r w:rsidRPr="00BE217A">
              <w:t>2. У разі наявності підстав для відмови у видачі дозволу на спеціальне водокористування заявнику 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.</w:t>
            </w:r>
          </w:p>
        </w:tc>
      </w:tr>
      <w:tr w:rsidR="008612C4" w:rsidRPr="00BE217A" w14:paraId="3322A1AF" w14:textId="77777777" w:rsidTr="008612C4">
        <w:trPr>
          <w:trHeight w:val="70"/>
        </w:trPr>
        <w:tc>
          <w:tcPr>
            <w:tcW w:w="725" w:type="dxa"/>
          </w:tcPr>
          <w:p w14:paraId="7801C750" w14:textId="77777777" w:rsidR="008612C4" w:rsidRPr="00BE217A" w:rsidRDefault="008612C4" w:rsidP="008612C4">
            <w:pPr>
              <w:jc w:val="center"/>
            </w:pPr>
            <w:r w:rsidRPr="00BE217A">
              <w:t>14.</w:t>
            </w:r>
          </w:p>
        </w:tc>
        <w:tc>
          <w:tcPr>
            <w:tcW w:w="3713" w:type="dxa"/>
          </w:tcPr>
          <w:p w14:paraId="77484E1B" w14:textId="77777777" w:rsidR="008612C4" w:rsidRPr="00BE217A" w:rsidRDefault="008612C4" w:rsidP="008612C4">
            <w:r w:rsidRPr="00BE217A">
              <w:t>Способи отримання відповіді (результату)</w:t>
            </w:r>
          </w:p>
        </w:tc>
        <w:tc>
          <w:tcPr>
            <w:tcW w:w="4907" w:type="dxa"/>
          </w:tcPr>
          <w:p w14:paraId="226C3C02" w14:textId="581E0698" w:rsidR="008612C4" w:rsidRPr="00BE217A" w:rsidRDefault="008612C4" w:rsidP="008612C4">
            <w:pPr>
              <w:jc w:val="both"/>
            </w:pPr>
            <w:r w:rsidRPr="00BE217A">
              <w:t>Поштою або особисто заявником (уповноваженою ним особою) через Центр надання адміністративних послуг.</w:t>
            </w:r>
          </w:p>
          <w:p w14:paraId="2BE9605D" w14:textId="27597FB1" w:rsidR="008612C4" w:rsidRPr="00BE217A" w:rsidRDefault="008612C4" w:rsidP="008612C4">
            <w:pPr>
              <w:jc w:val="both"/>
            </w:pPr>
            <w:r w:rsidRPr="00BE217A">
              <w:t>Через Портал електронних послуг Держводагентства</w:t>
            </w:r>
            <w:bookmarkStart w:id="0" w:name="_GoBack"/>
            <w:bookmarkEnd w:id="0"/>
            <w:r w:rsidRPr="00BE217A">
              <w:t>.</w:t>
            </w:r>
          </w:p>
        </w:tc>
      </w:tr>
      <w:tr w:rsidR="008612C4" w:rsidRPr="00BE217A" w14:paraId="1746FD36" w14:textId="77777777" w:rsidTr="008612C4">
        <w:tc>
          <w:tcPr>
            <w:tcW w:w="725" w:type="dxa"/>
          </w:tcPr>
          <w:p w14:paraId="52A17E81" w14:textId="77777777" w:rsidR="008612C4" w:rsidRPr="00BE217A" w:rsidRDefault="008612C4" w:rsidP="008612C4">
            <w:pPr>
              <w:jc w:val="center"/>
            </w:pPr>
            <w:r w:rsidRPr="00BE217A">
              <w:t>15.</w:t>
            </w:r>
          </w:p>
        </w:tc>
        <w:tc>
          <w:tcPr>
            <w:tcW w:w="3713" w:type="dxa"/>
          </w:tcPr>
          <w:p w14:paraId="187F0317" w14:textId="77777777" w:rsidR="008612C4" w:rsidRPr="00BE217A" w:rsidRDefault="008612C4" w:rsidP="008612C4">
            <w:r w:rsidRPr="00BE217A">
              <w:t>Строк дії документа дозвільного характеру (необмеженість строку дії)</w:t>
            </w:r>
          </w:p>
        </w:tc>
        <w:tc>
          <w:tcPr>
            <w:tcW w:w="4907" w:type="dxa"/>
          </w:tcPr>
          <w:p w14:paraId="095A91E5" w14:textId="1390C154" w:rsidR="008612C4" w:rsidRPr="00BE217A" w:rsidRDefault="008612C4" w:rsidP="00861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Короткострокове (на три роки) спеціальне водокористування встановлюється у разі: </w:t>
            </w:r>
            <w:bookmarkStart w:id="1" w:name="o68"/>
            <w:bookmarkEnd w:id="1"/>
          </w:p>
          <w:p w14:paraId="54525D6D" w14:textId="58DE2834" w:rsidR="008612C4" w:rsidRPr="00BE217A" w:rsidRDefault="008612C4" w:rsidP="00861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>одержання водокористувачем дозволу на спеціальне водокористування вперше;</w:t>
            </w:r>
            <w:bookmarkStart w:id="2" w:name="o69"/>
            <w:bookmarkEnd w:id="2"/>
          </w:p>
          <w:p w14:paraId="6E71A9BB" w14:textId="49261076" w:rsidR="008612C4" w:rsidRPr="00BE217A" w:rsidRDefault="008612C4" w:rsidP="00861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скидання стічних вод у водні об’єкти; </w:t>
            </w:r>
          </w:p>
          <w:p w14:paraId="057A7680" w14:textId="1336B03A" w:rsidR="008612C4" w:rsidRPr="00BE217A" w:rsidRDefault="008612C4" w:rsidP="00861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3" w:name="o70"/>
            <w:bookmarkEnd w:id="3"/>
            <w:r w:rsidRPr="00BE217A">
              <w:t xml:space="preserve">введення в експлуатацію після будівництва, розширення, реконструкції, реставрації, технічного переоснащення або капітального ремонту об’єктів, на яких провадиться діяльність із забору, використання води та скидання забруднюючих речовин у водні </w:t>
            </w:r>
            <w:r w:rsidRPr="00BE217A">
              <w:br/>
              <w:t xml:space="preserve">об’єкти; </w:t>
            </w:r>
            <w:bookmarkStart w:id="4" w:name="o71"/>
            <w:bookmarkEnd w:id="4"/>
          </w:p>
          <w:p w14:paraId="287DB560" w14:textId="72DD4A70" w:rsidR="008612C4" w:rsidRPr="00BE217A" w:rsidRDefault="008612C4" w:rsidP="00861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наявності умов спеціального водокористування, визначених попереднім </w:t>
            </w:r>
            <w:r w:rsidRPr="00BE217A">
              <w:lastRenderedPageBreak/>
              <w:t xml:space="preserve">дозволом, не виконаних у повному обсязі, проте які можуть бути виконані протягом наступних трьох років; </w:t>
            </w:r>
          </w:p>
          <w:p w14:paraId="747DA608" w14:textId="777B1EDD" w:rsidR="008612C4" w:rsidRPr="00BE217A" w:rsidRDefault="008612C4" w:rsidP="00861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5" w:name="o72"/>
            <w:bookmarkEnd w:id="5"/>
            <w:r w:rsidRPr="00BE217A">
              <w:t xml:space="preserve"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  <w:bookmarkStart w:id="6" w:name="o73"/>
            <w:bookmarkEnd w:id="6"/>
          </w:p>
          <w:p w14:paraId="04BA98FD" w14:textId="5F3FA2E8" w:rsidR="008612C4" w:rsidRPr="00BE217A" w:rsidRDefault="008612C4" w:rsidP="00861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дефіциту водних ресурсів у межах відповідної водогосподарської ділянки для року (за даними водогосподарського балансу). </w:t>
            </w:r>
          </w:p>
          <w:p w14:paraId="60F343B8" w14:textId="0BC2E647" w:rsidR="008612C4" w:rsidRPr="00BE217A" w:rsidRDefault="008612C4" w:rsidP="00861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7" w:name="o74"/>
            <w:bookmarkEnd w:id="7"/>
            <w:r w:rsidRPr="00BE217A">
              <w:t>Довгострокове (від трьох до двадцяти п’яти років) - в усіх інших випадках у разі непорушення умов спеціального водокористування, визначених у попередньому дозволі на спецводокористування.</w:t>
            </w:r>
          </w:p>
          <w:p w14:paraId="5BA6563B" w14:textId="4775910B" w:rsidR="008612C4" w:rsidRPr="00BE217A" w:rsidRDefault="008612C4" w:rsidP="008612C4">
            <w:pPr>
              <w:jc w:val="both"/>
            </w:pPr>
            <w:r w:rsidRPr="00BE217A">
              <w:rPr>
                <w:rStyle w:val="rvts0"/>
              </w:rPr>
              <w:t xml:space="preserve">(ст. 50 Водного кодексу України; пункт 6 Порядку видачі дозволів на спеціальне водокористування затвердженого </w:t>
            </w:r>
            <w:r w:rsidRPr="00BE217A">
              <w:t>постановою Кабінету Міністрів України від 13.03.2002</w:t>
            </w:r>
            <w:r w:rsidRPr="00BE217A">
              <w:br/>
              <w:t>№ 321</w:t>
            </w:r>
            <w:r w:rsidRPr="00BE217A">
              <w:rPr>
                <w:rStyle w:val="rvts0"/>
              </w:rPr>
              <w:t>).</w:t>
            </w:r>
          </w:p>
        </w:tc>
      </w:tr>
      <w:tr w:rsidR="008612C4" w:rsidRPr="00C7081F" w14:paraId="181F4BA2" w14:textId="77777777" w:rsidTr="008612C4">
        <w:tc>
          <w:tcPr>
            <w:tcW w:w="725" w:type="dxa"/>
          </w:tcPr>
          <w:p w14:paraId="196CCA0D" w14:textId="77777777" w:rsidR="008612C4" w:rsidRPr="00BE217A" w:rsidRDefault="008612C4" w:rsidP="008612C4">
            <w:pPr>
              <w:jc w:val="center"/>
            </w:pPr>
            <w:r w:rsidRPr="00BE217A">
              <w:lastRenderedPageBreak/>
              <w:t>16.</w:t>
            </w:r>
          </w:p>
        </w:tc>
        <w:tc>
          <w:tcPr>
            <w:tcW w:w="3713" w:type="dxa"/>
          </w:tcPr>
          <w:p w14:paraId="7D90087F" w14:textId="77777777" w:rsidR="008612C4" w:rsidRPr="00BE217A" w:rsidRDefault="008612C4" w:rsidP="008612C4">
            <w:r w:rsidRPr="00BE217A">
              <w:t>Примітка</w:t>
            </w:r>
          </w:p>
        </w:tc>
        <w:tc>
          <w:tcPr>
            <w:tcW w:w="4907" w:type="dxa"/>
          </w:tcPr>
          <w:p w14:paraId="19A2DDAF" w14:textId="63909A6F" w:rsidR="008612C4" w:rsidRPr="00C7081F" w:rsidRDefault="008612C4" w:rsidP="008612C4">
            <w:pPr>
              <w:pStyle w:val="Style4"/>
              <w:widowControl/>
              <w:spacing w:line="240" w:lineRule="auto"/>
              <w:ind w:right="-30"/>
              <w:jc w:val="both"/>
              <w:rPr>
                <w:lang w:val="uk-UA"/>
              </w:rPr>
            </w:pPr>
            <w:r w:rsidRPr="00BE217A">
              <w:rPr>
                <w:lang w:val="uk-UA"/>
              </w:rPr>
              <w:t xml:space="preserve">заяви та документи, що додаються до неї, подаються в електронній формі у форматі </w:t>
            </w:r>
            <w:r w:rsidRPr="00BE217A">
              <w:rPr>
                <w:lang w:val="en-US"/>
              </w:rPr>
              <w:t>pdf</w:t>
            </w:r>
            <w:r w:rsidRPr="00BE217A">
              <w:rPr>
                <w:lang w:val="uk-UA"/>
              </w:rPr>
              <w:t xml:space="preserve"> суб’єкту надання адміністративної послуги на електронну </w:t>
            </w:r>
            <w:proofErr w:type="spellStart"/>
            <w:r w:rsidRPr="00BE217A">
              <w:rPr>
                <w:lang w:val="uk-UA"/>
              </w:rPr>
              <w:t>пощту</w:t>
            </w:r>
            <w:proofErr w:type="spellEnd"/>
            <w:r w:rsidRPr="00BE217A">
              <w:rPr>
                <w:lang w:val="uk-UA"/>
              </w:rPr>
              <w:t xml:space="preserve"> </w:t>
            </w:r>
            <w:r w:rsidRPr="00F0410E">
              <w:rPr>
                <w:lang w:val="en-US"/>
              </w:rPr>
              <w:t>h</w:t>
            </w:r>
            <w:proofErr w:type="spellStart"/>
            <w:r w:rsidRPr="00F0410E">
              <w:t>mil</w:t>
            </w:r>
            <w:proofErr w:type="spellEnd"/>
            <w:r w:rsidRPr="00F25594">
              <w:rPr>
                <w:lang w:val="uk-UA"/>
              </w:rPr>
              <w:t>.</w:t>
            </w:r>
            <w:proofErr w:type="spellStart"/>
            <w:r w:rsidRPr="00F0410E">
              <w:t>to</w:t>
            </w:r>
            <w:proofErr w:type="spellEnd"/>
            <w:r w:rsidRPr="00F25594">
              <w:rPr>
                <w:lang w:val="uk-UA"/>
              </w:rPr>
              <w:t>@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25594">
              <w:rPr>
                <w:lang w:val="uk-UA"/>
              </w:rPr>
              <w:t>.</w:t>
            </w:r>
            <w:r w:rsidRPr="00F0410E">
              <w:t>gov</w:t>
            </w:r>
            <w:r w:rsidRPr="00F25594">
              <w:rPr>
                <w:lang w:val="uk-UA"/>
              </w:rPr>
              <w:t>.</w:t>
            </w:r>
            <w:r w:rsidRPr="00F0410E">
              <w:t>ua</w:t>
            </w:r>
            <w:r>
              <w:rPr>
                <w:lang w:val="uk-UA"/>
              </w:rPr>
              <w:t xml:space="preserve"> </w:t>
            </w:r>
            <w:r w:rsidRPr="00BE217A">
              <w:rPr>
                <w:lang w:val="uk-UA"/>
              </w:rPr>
              <w:t>із зазначенням номеру реєстраційної справи, що присвоєний у Центрі надання адміністративних послуг</w:t>
            </w:r>
            <w:r>
              <w:rPr>
                <w:lang w:val="uk-UA"/>
              </w:rPr>
              <w:t>.</w:t>
            </w:r>
          </w:p>
        </w:tc>
      </w:tr>
    </w:tbl>
    <w:p w14:paraId="03A53D27" w14:textId="77777777" w:rsidR="0084307B" w:rsidRPr="00C7081F" w:rsidRDefault="0084307B" w:rsidP="0084307B"/>
    <w:p w14:paraId="7527B697" w14:textId="77777777" w:rsidR="0084307B" w:rsidRPr="00C7081F" w:rsidRDefault="0084307B" w:rsidP="0084307B"/>
    <w:p w14:paraId="0F94AC41" w14:textId="77777777" w:rsidR="00A64473" w:rsidRPr="00C7081F" w:rsidRDefault="00A64473" w:rsidP="0084307B"/>
    <w:sectPr w:rsidR="00A64473" w:rsidRPr="00C7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94"/>
    <w:rsid w:val="00092C78"/>
    <w:rsid w:val="00133FAA"/>
    <w:rsid w:val="001467C7"/>
    <w:rsid w:val="001626E4"/>
    <w:rsid w:val="0024756C"/>
    <w:rsid w:val="002A225E"/>
    <w:rsid w:val="00361B88"/>
    <w:rsid w:val="00525AE3"/>
    <w:rsid w:val="005C1489"/>
    <w:rsid w:val="005D7D1D"/>
    <w:rsid w:val="006030B8"/>
    <w:rsid w:val="00665B99"/>
    <w:rsid w:val="006678DE"/>
    <w:rsid w:val="0069064B"/>
    <w:rsid w:val="006D53FD"/>
    <w:rsid w:val="00710494"/>
    <w:rsid w:val="0084307B"/>
    <w:rsid w:val="008612C4"/>
    <w:rsid w:val="00885028"/>
    <w:rsid w:val="008E483B"/>
    <w:rsid w:val="00937A4B"/>
    <w:rsid w:val="0098680C"/>
    <w:rsid w:val="009E7256"/>
    <w:rsid w:val="00A64473"/>
    <w:rsid w:val="00A73199"/>
    <w:rsid w:val="00AA5800"/>
    <w:rsid w:val="00B30044"/>
    <w:rsid w:val="00B6216A"/>
    <w:rsid w:val="00BE217A"/>
    <w:rsid w:val="00C7081F"/>
    <w:rsid w:val="00CC2181"/>
    <w:rsid w:val="00D13226"/>
    <w:rsid w:val="00D33815"/>
    <w:rsid w:val="00D61D3B"/>
    <w:rsid w:val="00F25594"/>
    <w:rsid w:val="00F33794"/>
    <w:rsid w:val="00F703B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D019"/>
  <w15:docId w15:val="{9DC566FE-D724-4F67-B55B-AB03E5D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nhideWhenUsed/>
    <w:rsid w:val="00361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  <w:style w:type="paragraph" w:styleId="a5">
    <w:name w:val="Block Text"/>
    <w:basedOn w:val="a"/>
    <w:rsid w:val="00133FAA"/>
    <w:pPr>
      <w:ind w:left="709" w:right="-766"/>
      <w:jc w:val="center"/>
    </w:pPr>
    <w:rPr>
      <w:b/>
      <w:color w:val="FF0000"/>
      <w:sz w:val="28"/>
      <w:szCs w:val="26"/>
    </w:rPr>
  </w:style>
  <w:style w:type="paragraph" w:styleId="a6">
    <w:name w:val="footer"/>
    <w:basedOn w:val="a"/>
    <w:link w:val="a7"/>
    <w:rsid w:val="008612C4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a7">
    <w:name w:val="Нижний колонтитул Знак"/>
    <w:basedOn w:val="a0"/>
    <w:link w:val="a6"/>
    <w:rsid w:val="008612C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Body Text"/>
    <w:basedOn w:val="a"/>
    <w:link w:val="a9"/>
    <w:rsid w:val="008612C4"/>
    <w:pPr>
      <w:jc w:val="center"/>
    </w:pPr>
    <w:rPr>
      <w:b/>
      <w:sz w:val="20"/>
      <w:szCs w:val="20"/>
    </w:rPr>
  </w:style>
  <w:style w:type="character" w:customStyle="1" w:styleId="a9">
    <w:name w:val="Основной текст Знак"/>
    <w:basedOn w:val="a0"/>
    <w:link w:val="a8"/>
    <w:rsid w:val="008612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12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arkon.gov.ua/cnap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F39B-D37F-4B31-82FF-8AA46FFC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38</Words>
  <Characters>378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URIU</cp:lastModifiedBy>
  <cp:revision>2</cp:revision>
  <cp:lastPrinted>2022-11-01T07:07:00Z</cp:lastPrinted>
  <dcterms:created xsi:type="dcterms:W3CDTF">2022-11-01T07:07:00Z</dcterms:created>
  <dcterms:modified xsi:type="dcterms:W3CDTF">2022-11-01T07:07:00Z</dcterms:modified>
</cp:coreProperties>
</file>